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7D953553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069D709F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ապրիլի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F8758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="00770224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3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1CB0E6EC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8D5F5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3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января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3D05E742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</w:p>
    <w:p w14:paraId="5863B613" w14:textId="666A5239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կենդանաբուժական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սարքավորումների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(</w:t>
      </w:r>
      <w:r w:rsidR="00F87585" w:rsidRPr="00F87585">
        <w:rPr>
          <w:rFonts w:ascii="GHEA Grapalat" w:hAnsi="GHEA Grapalat" w:cs="Sylfaen"/>
          <w:sz w:val="22"/>
          <w:szCs w:val="22"/>
        </w:rPr>
        <w:t>ներառյալ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 w:rsidRPr="00F87585">
        <w:rPr>
          <w:rFonts w:ascii="GHEA Grapalat" w:hAnsi="GHEA Grapalat" w:cs="Sylfaen"/>
          <w:sz w:val="22"/>
          <w:szCs w:val="22"/>
        </w:rPr>
        <w:t>պարագաներ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 xml:space="preserve">) </w:t>
      </w:r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87585">
        <w:rPr>
          <w:rFonts w:ascii="GHEA Grapalat" w:hAnsi="GHEA Grapalat" w:cs="Sylfaen"/>
          <w:sz w:val="22"/>
          <w:szCs w:val="22"/>
        </w:rPr>
        <w:t>ԵՔ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</w:t>
      </w:r>
      <w:r w:rsidR="00F87585">
        <w:rPr>
          <w:rFonts w:ascii="GHEA Grapalat" w:hAnsi="GHEA Grapalat" w:cs="Sylfaen"/>
          <w:sz w:val="22"/>
          <w:szCs w:val="22"/>
        </w:rPr>
        <w:t>ԷԱՃԱՊՁԲ</w:t>
      </w:r>
      <w:r w:rsidR="00F87585" w:rsidRPr="00F87585">
        <w:rPr>
          <w:rFonts w:ascii="GHEA Grapalat" w:hAnsi="GHEA Grapalat" w:cs="Sylfaen"/>
          <w:sz w:val="22"/>
          <w:szCs w:val="22"/>
          <w:lang w:val="ru-RU"/>
        </w:rPr>
        <w:t>-26/159</w:t>
      </w:r>
      <w:r w:rsidR="002F09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0CD1">
        <w:rPr>
          <w:rFonts w:ascii="GHEA Grapalat" w:hAnsi="GHEA Grapalat" w:cs="Sylfaen"/>
          <w:sz w:val="22"/>
          <w:szCs w:val="22"/>
          <w:lang w:val="af-ZA"/>
        </w:rPr>
        <w:t>22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0CD1">
        <w:rPr>
          <w:rFonts w:ascii="GHEA Grapalat" w:hAnsi="GHEA Grapalat" w:cs="Sylfaen"/>
          <w:sz w:val="22"/>
          <w:szCs w:val="22"/>
          <w:lang w:val="hy-AM"/>
        </w:rPr>
        <w:t>23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F87585">
        <w:rPr>
          <w:rFonts w:ascii="GHEA Grapalat" w:hAnsi="GHEA Grapalat" w:cs="Sylfaen"/>
          <w:sz w:val="22"/>
          <w:szCs w:val="22"/>
          <w:lang w:val="hy-AM"/>
        </w:rPr>
        <w:t>4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FAC113F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F87585">
        <w:rPr>
          <w:rFonts w:ascii="GHEA Grapalat" w:eastAsia="Times New Roman" w:hAnsi="GHEA Grapalat" w:cs="Sylfaen"/>
          <w:b/>
          <w:lang w:eastAsia="ru-RU"/>
        </w:rPr>
        <w:t>ԵՔ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</w:t>
      </w:r>
      <w:r w:rsidR="00F87585">
        <w:rPr>
          <w:rFonts w:ascii="GHEA Grapalat" w:eastAsia="Times New Roman" w:hAnsi="GHEA Grapalat" w:cs="Sylfaen"/>
          <w:b/>
          <w:lang w:eastAsia="ru-RU"/>
        </w:rPr>
        <w:t>ԷԱՃԱՊՁԲ</w:t>
      </w:r>
      <w:r w:rsidR="00F87585" w:rsidRPr="00F87585">
        <w:rPr>
          <w:rFonts w:ascii="GHEA Grapalat" w:eastAsia="Times New Roman" w:hAnsi="GHEA Grapalat" w:cs="Sylfaen"/>
          <w:b/>
          <w:lang w:val="ru-RU" w:eastAsia="ru-RU"/>
        </w:rPr>
        <w:t>-26/159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0CE5F1AB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F87585">
        <w:rPr>
          <w:rFonts w:ascii="GHEA Grapalat" w:eastAsia="Times New Roman" w:hAnsi="GHEA Grapalat" w:cs="Sylfaen"/>
          <w:b/>
          <w:lang w:val="af-ZA" w:eastAsia="ru-RU"/>
        </w:rPr>
        <w:t>ԵՔ-ԷԱՃԱՊՁԲ-26/159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F87585" w:rsidRPr="00F87585">
        <w:rPr>
          <w:rFonts w:ascii="GHEA Grapalat" w:eastAsia="Times New Roman" w:hAnsi="GHEA Grapalat" w:cs="Sylfaen"/>
          <w:b/>
          <w:lang w:val="af-ZA" w:eastAsia="ru-RU"/>
        </w:rPr>
        <w:t>ветеринарного оборудования (включая принадлежности)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 xml:space="preserve">полученный </w:t>
      </w:r>
      <w:r w:rsidR="002A0CD1">
        <w:rPr>
          <w:rFonts w:ascii="GHEA Grapalat" w:eastAsia="Times New Roman" w:hAnsi="GHEA Grapalat" w:cs="Sylfaen"/>
          <w:b/>
          <w:lang w:val="af-ZA" w:eastAsia="ru-RU"/>
        </w:rPr>
        <w:t>22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 xml:space="preserve">.04.2026 г. запрос по указанному приглашению и предоставленное </w:t>
      </w:r>
      <w:r w:rsidR="002A0CD1">
        <w:rPr>
          <w:rFonts w:ascii="GHEA Grapalat" w:eastAsia="Times New Roman" w:hAnsi="GHEA Grapalat" w:cs="Sylfaen"/>
          <w:b/>
          <w:lang w:val="af-ZA" w:eastAsia="ru-RU"/>
        </w:rPr>
        <w:t>23</w:t>
      </w:r>
      <w:r w:rsidR="004E74ED" w:rsidRPr="004E74ED">
        <w:rPr>
          <w:rFonts w:ascii="GHEA Grapalat" w:eastAsia="Times New Roman" w:hAnsi="GHEA Grapalat" w:cs="Sylfaen"/>
          <w:b/>
          <w:lang w:val="af-ZA" w:eastAsia="ru-RU"/>
        </w:rPr>
        <w:t>.04.2026 г. разъяснение по нему:</w:t>
      </w:r>
    </w:p>
    <w:p w14:paraId="24F25685" w14:textId="77777777" w:rsidR="003B3075" w:rsidRPr="003B3075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1.</w:t>
      </w:r>
    </w:p>
    <w:p w14:paraId="63177814" w14:textId="77777777" w:rsidR="008E4671" w:rsidRDefault="008E4671" w:rsidP="008E4671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8E4671">
        <w:rPr>
          <w:rFonts w:ascii="GHEA Grapalat" w:hAnsi="GHEA Grapalat" w:cs="Sylfaen"/>
          <w:sz w:val="18"/>
          <w:lang w:val="hy-AM"/>
        </w:rPr>
        <w:t>Հարգելի գործընկեր, Խնդրում ենք տալ պարզաբանում հետևյալ հարցին, որը վերաբերվում են 4-րդ չափաբաժնին: Տեխբնութագրում գրված է «Quick Spin» կարճատև արագ պտտման ֆունկցիայով (Pulse կոճակի միջոցով): Տարբեր արտադրողների մոտ կարճատև արագ պտտման ֆունկցիան տարբեր անվանում ունեցող կոճակով է նշվում օրինակ՝ Short spin կոճակով, որը նույպես կարճատև արագ պտտման ֆունկցիա է, արդյոք պատվիատուի կողմից դա դիտարկվում է որպես համարժեք բնութագիր?</w:t>
      </w:r>
      <w:r w:rsidRPr="008E4671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 </w:t>
      </w:r>
    </w:p>
    <w:p w14:paraId="7BE59358" w14:textId="77777777" w:rsidR="008E4671" w:rsidRDefault="008E4671" w:rsidP="008E4671">
      <w:pPr>
        <w:tabs>
          <w:tab w:val="left" w:pos="270"/>
        </w:tabs>
        <w:spacing w:after="0"/>
        <w:ind w:left="360" w:firstLine="360"/>
        <w:jc w:val="both"/>
        <w:rPr>
          <w:rFonts w:ascii="Segoe UI" w:hAnsi="Segoe UI" w:cs="Segoe UI"/>
          <w:color w:val="37474F"/>
          <w:sz w:val="27"/>
          <w:szCs w:val="27"/>
          <w:shd w:val="clear" w:color="auto" w:fill="CFD8DC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րցադրում </w:t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>2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.</w:t>
      </w:r>
      <w:r w:rsidRPr="008E4671">
        <w:rPr>
          <w:rFonts w:ascii="Segoe UI" w:hAnsi="Segoe UI" w:cs="Segoe UI"/>
          <w:color w:val="37474F"/>
          <w:sz w:val="27"/>
          <w:szCs w:val="27"/>
          <w:shd w:val="clear" w:color="auto" w:fill="CFD8DC"/>
          <w:lang w:val="hy-AM"/>
        </w:rPr>
        <w:t xml:space="preserve"> </w:t>
      </w:r>
    </w:p>
    <w:p w14:paraId="56030C99" w14:textId="627D4C50" w:rsidR="008E4671" w:rsidRPr="008E4671" w:rsidRDefault="008E4671" w:rsidP="008E4671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8E4671">
        <w:rPr>
          <w:rFonts w:ascii="GHEA Grapalat" w:eastAsia="Times New Roman" w:hAnsi="GHEA Grapalat" w:cs="Sylfaen"/>
          <w:sz w:val="20"/>
          <w:lang w:val="hy-AM"/>
        </w:rPr>
        <w:t>Հարգելի գործընկեր, Խնդրում ենք տալ պարզաբանում հետևյալ հարցերին որոնք վերաբերվում են 4-րդ չափաբաժնին:1) Խնդրում ենք նշել ցենտրիֆուգի արագության դիապազոնը 2)Խնդրում ենք նշել ռոտորի տեսակը և ինչ տեսակի փորձանոթներ են օգտագործվելու, փորձանոթների ծավալները: 3)Խնդրում ենք հարվերում կատարել համապատասխան փոփոխությունները:</w:t>
      </w:r>
    </w:p>
    <w:p w14:paraId="6B6A5899" w14:textId="4E0727D7" w:rsidR="008E4671" w:rsidRDefault="008E4671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</w:p>
    <w:p w14:paraId="663EA2EE" w14:textId="71086DD4" w:rsidR="003B3075" w:rsidRDefault="002F0943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F43932">
        <w:rPr>
          <w:rFonts w:ascii="GHEA Grapalat" w:hAnsi="GHEA Grapalat" w:cs="Sylfaen"/>
          <w:sz w:val="18"/>
          <w:lang w:val="hy-AM"/>
        </w:rPr>
        <w:t xml:space="preserve"> </w:t>
      </w:r>
      <w:r w:rsidRPr="00F43932">
        <w:rPr>
          <w:rFonts w:ascii="GHEA Grapalat" w:hAnsi="GHEA Grapalat" w:cs="Sylfaen"/>
          <w:sz w:val="18"/>
          <w:lang w:val="hy-AM"/>
        </w:rPr>
        <w:tab/>
      </w:r>
      <w:r w:rsidR="003B3075"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1:</w:t>
      </w:r>
    </w:p>
    <w:p w14:paraId="3DA89FA0" w14:textId="77777777" w:rsidR="002A0CD1" w:rsidRDefault="002A0CD1" w:rsidP="002A0CD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2A0CD1">
        <w:rPr>
          <w:rFonts w:ascii="GHEA Grapalat" w:hAnsi="GHEA Grapalat" w:cs="Sylfaen"/>
          <w:sz w:val="18"/>
          <w:lang w:val="hy-AM"/>
        </w:rPr>
        <w:t>Уважаемый коллега, пожалуйста, уточните следующий вопрос относительно 4-й дозы. В технической спецификации указано «Quick Spin» с функцией кратковременного быстрого вращения (с помощью кнопки «Pulse»). Разные производители указывают функцию кратковременного быстрого вращения с помощью кнопки с разными названиями, например, кнопка «Short spin», которая также является функцией кратковременного быстрого вращения. Считается ли это эквивалентной спецификацией со стороны получателя гранта?</w:t>
      </w:r>
    </w:p>
    <w:p w14:paraId="40AC32E3" w14:textId="7C03ED04" w:rsidR="008E4671" w:rsidRDefault="008E467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Запрос </w:t>
      </w:r>
      <w:r w:rsidR="002A0CD1">
        <w:rPr>
          <w:rFonts w:ascii="GHEA Grapalat" w:eastAsia="Times New Roman" w:hAnsi="GHEA Grapalat" w:cs="Sylfaen"/>
          <w:b/>
          <w:bCs/>
          <w:sz w:val="20"/>
          <w:lang w:val="hy-AM"/>
        </w:rPr>
        <w:t>2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:</w:t>
      </w:r>
    </w:p>
    <w:p w14:paraId="45959C43" w14:textId="484C6DD3" w:rsid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2A0CD1">
        <w:rPr>
          <w:rFonts w:ascii="GHEA Grapalat" w:eastAsia="Times New Roman" w:hAnsi="GHEA Grapalat" w:cs="Sylfaen"/>
          <w:sz w:val="20"/>
          <w:lang w:val="hy-AM"/>
        </w:rPr>
        <w:t>Уважаемый коллега, пожалуйста, уточните следующие вопросы, касающиеся 4-й дозы: 1) Укажите диапазон скоростей центрифуги. 2) Укажите тип ротора и тип используемых пробирок, а также их объемы. 3) Внесите соответствующие изменения в процедуру.</w:t>
      </w:r>
      <w:r w:rsidRPr="002A0CD1">
        <w:rPr>
          <w:lang w:val="ru-RU"/>
        </w:rPr>
        <w:t xml:space="preserve"> </w:t>
      </w:r>
      <w:r w:rsidRPr="002A0CD1">
        <w:rPr>
          <w:rFonts w:ascii="GHEA Grapalat" w:eastAsia="Times New Roman" w:hAnsi="GHEA Grapalat" w:cs="Sylfaen"/>
          <w:sz w:val="20"/>
          <w:lang w:val="hy-AM"/>
        </w:rPr>
        <w:t>Уважаемый коллега, пожалуйста, уточните следующие вопросы, касающиеся 4-й дозы: 1) Укажите диапазон скоростей центрифуги. 2)</w:t>
      </w:r>
      <w:r w:rsidRPr="002A0CD1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 </w:t>
      </w:r>
      <w:r w:rsidRPr="002A0CD1">
        <w:rPr>
          <w:rFonts w:ascii="GHEA Grapalat" w:eastAsia="Times New Roman" w:hAnsi="GHEA Grapalat" w:cs="Sylfaen"/>
          <w:sz w:val="20"/>
          <w:lang w:val="hy-AM"/>
        </w:rPr>
        <w:t>Укажите тип ротора и тип используемых пробирок, а также их объемы. 3) Внесите соответствующие изменения в процедуру</w:t>
      </w:r>
      <w:r w:rsidRPr="002A0CD1">
        <w:rPr>
          <w:rFonts w:ascii="GHEA Grapalat" w:eastAsia="Times New Roman" w:hAnsi="GHEA Grapalat" w:cs="Sylfaen"/>
          <w:b/>
          <w:bCs/>
          <w:sz w:val="20"/>
          <w:lang w:val="hy-AM"/>
        </w:rPr>
        <w:t>.</w:t>
      </w:r>
    </w:p>
    <w:p w14:paraId="79F89DDF" w14:textId="29290AC7" w:rsidR="0069748E" w:rsidRDefault="0069748E" w:rsidP="00F246B1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</w:p>
    <w:p w14:paraId="14F7608A" w14:textId="196605C9" w:rsidR="003B3075" w:rsidRPr="004E74ED" w:rsidRDefault="003B3075" w:rsidP="00F246B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  <w:lastRenderedPageBreak/>
        <w:t xml:space="preserve">   </w:t>
      </w: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Պարզաբանում 1.</w:t>
      </w:r>
    </w:p>
    <w:p w14:paraId="4B2BE4E2" w14:textId="77777777" w:rsidR="002A0CD1" w:rsidRDefault="003B3075" w:rsidP="002A0CD1">
      <w:pPr>
        <w:spacing w:after="0"/>
        <w:ind w:left="450"/>
        <w:jc w:val="both"/>
        <w:rPr>
          <w:rFonts w:ascii="GHEA Grapalat" w:eastAsia="Times New Roman" w:hAnsi="GHEA Grapalat" w:cs="Sylfaen"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 xml:space="preserve"> </w:t>
      </w:r>
      <w:bookmarkStart w:id="0" w:name="_Hlk196311690"/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</w:r>
      <w:bookmarkEnd w:id="0"/>
      <w:r w:rsidR="002A0CD1" w:rsidRPr="002A0CD1">
        <w:rPr>
          <w:rFonts w:ascii="GHEA Grapalat" w:hAnsi="GHEA Grapalat" w:cs="Sylfaen"/>
          <w:color w:val="000000" w:themeColor="text1"/>
          <w:sz w:val="18"/>
          <w:lang w:val="hy-AM" w:eastAsia="ru-RU"/>
        </w:rPr>
        <w:t>Տարբեր արտադրողների մոտ նույն ֆունկցիան ներկայացված է այլ անվանումով (օրինակ՝ «Short spin»), բայց եթե այն ապահովում է նույն՝ կարճատև արագ պտտման հնարավորությունը, դա կարող է դիտարկվել որպես համարժեք բնութագիր՝ պայմանով, որ տվյալ ֆունկցիան ամբողջությամբ համապատասխանում է պահանջվող տեխնիկական էությանը։</w:t>
      </w:r>
      <w:r w:rsidRPr="004E74ED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ab/>
      </w:r>
      <w:bookmarkStart w:id="1" w:name="_Hlk196311741"/>
    </w:p>
    <w:p w14:paraId="1B3A2BF4" w14:textId="77777777" w:rsid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 xml:space="preserve">Պարզաբանում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2</w:t>
      </w:r>
    </w:p>
    <w:p w14:paraId="663783D8" w14:textId="4AB18EEF" w:rsidR="002A0CD1" w:rsidRP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color w:val="000000" w:themeColor="text1"/>
          <w:sz w:val="20"/>
          <w:lang w:val="hy-AM"/>
        </w:rPr>
      </w:pPr>
      <w:r w:rsidRPr="002A0CD1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>Ցենտրիֆուգի արագության դիապազոնը 1500-6000 պտույտ/րոպե։ Համատեղելի փորձանոթների ծավալները 5 մլ։ Սարքը համալրված է ֆիքսված անկյան (fixed-angle) ռոտորով:.</w:t>
      </w:r>
    </w:p>
    <w:p w14:paraId="40AE91FB" w14:textId="5D677D1C" w:rsidR="003B3075" w:rsidRDefault="003B3075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Разъяснение 1.</w:t>
      </w:r>
    </w:p>
    <w:p w14:paraId="7F327458" w14:textId="77777777" w:rsid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2A0CD1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>Разные производители представляют одну и ту же функцию под разными названиями (например, «Короткое вращение»), но если она обеспечивает одинаковую возможность кратковременного быстрого вращения, это можно считать эквивалентной характеристикой при условии, что функция полностью соответствует требуемой технической сущности.</w:t>
      </w:r>
      <w:r w:rsidRPr="002A0CD1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 xml:space="preserve"> </w:t>
      </w:r>
    </w:p>
    <w:p w14:paraId="429B4C7E" w14:textId="77777777" w:rsid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4E74ED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 xml:space="preserve">Разъяснение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2</w:t>
      </w:r>
    </w:p>
    <w:p w14:paraId="7C65F9BE" w14:textId="1ECA19D0" w:rsidR="002A0CD1" w:rsidRDefault="002A0CD1" w:rsidP="002A0CD1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</w:pPr>
      <w:r w:rsidRPr="002A0CD1">
        <w:rPr>
          <w:lang w:val="ru-RU"/>
        </w:rPr>
        <w:t xml:space="preserve"> </w:t>
      </w:r>
      <w:r w:rsidRPr="002A0CD1">
        <w:rPr>
          <w:rFonts w:ascii="GHEA Grapalat" w:eastAsia="Times New Roman" w:hAnsi="GHEA Grapalat" w:cs="Sylfaen"/>
          <w:color w:val="000000" w:themeColor="text1"/>
          <w:sz w:val="20"/>
          <w:lang w:val="hy-AM"/>
        </w:rPr>
        <w:t>Диапазон скорости центрифуги составляет 1500-6000 об/мин. Совместимый объем пробирок — 5 мл. Прибор оснащен ротором с фиксированным углом поворота</w:t>
      </w:r>
      <w:r w:rsidRPr="002A0CD1">
        <w:rPr>
          <w:rFonts w:ascii="GHEA Grapalat" w:eastAsia="Times New Roman" w:hAnsi="GHEA Grapalat" w:cs="Sylfaen"/>
          <w:b/>
          <w:bCs/>
          <w:color w:val="000000" w:themeColor="text1"/>
          <w:sz w:val="20"/>
          <w:lang w:val="hy-AM"/>
        </w:rPr>
        <w:t>.</w:t>
      </w:r>
    </w:p>
    <w:bookmarkEnd w:id="1"/>
    <w:p w14:paraId="7ACCBD62" w14:textId="77777777" w:rsidR="0069748E" w:rsidRPr="0069748E" w:rsidRDefault="0069748E" w:rsidP="0069748E">
      <w:pPr>
        <w:tabs>
          <w:tab w:val="left" w:pos="270"/>
        </w:tabs>
        <w:spacing w:after="0"/>
        <w:ind w:left="426"/>
        <w:jc w:val="both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69748E">
        <w:rPr>
          <w:rFonts w:ascii="GHEA Grapalat" w:hAnsi="GHEA Grapalat" w:cs="Sylfaen"/>
          <w:color w:val="000000" w:themeColor="text1"/>
          <w:sz w:val="18"/>
          <w:lang w:val="hy-AM"/>
        </w:rPr>
        <w:t>«В ответ на запрос сообщаем, что из формулировки предыдущего запроса можно было предположить, что приобретение ветеринарного (VET) рентгеновского оборудования может вызвать определённые сложности, в связи с чем нами также рассматривался альтернативный вариант. В частности, Вами был задан вопрос о возможности применения медицинского (для людей) рентгеновского оборудования с соответствующим адаптированным ветеринарным программным обеспечением.</w:t>
      </w:r>
    </w:p>
    <w:p w14:paraId="0D99DD23" w14:textId="77777777" w:rsidR="0069748E" w:rsidRDefault="0069748E" w:rsidP="0069748E">
      <w:pPr>
        <w:tabs>
          <w:tab w:val="left" w:pos="270"/>
        </w:tabs>
        <w:spacing w:after="0"/>
        <w:ind w:left="426"/>
        <w:jc w:val="both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69748E">
        <w:rPr>
          <w:rFonts w:ascii="GHEA Grapalat" w:hAnsi="GHEA Grapalat" w:cs="Sylfaen"/>
          <w:color w:val="000000" w:themeColor="text1"/>
          <w:sz w:val="18"/>
          <w:lang w:val="hy-AM"/>
        </w:rPr>
        <w:t>Сообщаем, что в качестве альтернативного решения данный вариант также является для нас приемлемым. Вместе с тем хотим подчеркнуть, что нашим приоритетом остаётся именно специализированное ветеринарное рентгеновское оборудование, и предпочтительно рассматривать соответствующие предложения в данном направлении.»</w:t>
      </w:r>
    </w:p>
    <w:p w14:paraId="6EF7FED3" w14:textId="549C5C9D" w:rsidR="004E65EC" w:rsidRPr="00317EF8" w:rsidRDefault="002F0943" w:rsidP="0069748E">
      <w:pPr>
        <w:tabs>
          <w:tab w:val="left" w:pos="270"/>
        </w:tabs>
        <w:spacing w:after="0"/>
        <w:ind w:left="426"/>
        <w:jc w:val="both"/>
        <w:rPr>
          <w:rFonts w:ascii="GHEA Grapalat" w:hAnsi="GHEA Grapalat" w:cs="Sylfaen"/>
          <w:sz w:val="18"/>
          <w:lang w:val="ru-RU"/>
        </w:rPr>
      </w:pP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</w:p>
    <w:p w14:paraId="6D840D4D" w14:textId="6D3A8691" w:rsidR="00A13798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A6A75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F87585">
        <w:rPr>
          <w:rFonts w:ascii="GHEA Grapalat" w:hAnsi="GHEA Grapalat" w:cs="Sylfaen"/>
          <w:sz w:val="20"/>
          <w:szCs w:val="20"/>
          <w:lang w:val="hy-AM"/>
        </w:rPr>
        <w:t>ԵՔ-ԷԱՃԱՊՁԲ-26/159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C34A658" w14:textId="39FCA099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="00F87585">
        <w:rPr>
          <w:rFonts w:ascii="GHEA Grapalat" w:hAnsi="GHEA Grapalat" w:cs="Sylfaen"/>
          <w:sz w:val="20"/>
          <w:szCs w:val="20"/>
        </w:rPr>
        <w:t>ԵՔ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</w:t>
      </w:r>
      <w:r w:rsidR="00F87585">
        <w:rPr>
          <w:rFonts w:ascii="GHEA Grapalat" w:hAnsi="GHEA Grapalat" w:cs="Sylfaen"/>
          <w:sz w:val="20"/>
          <w:szCs w:val="20"/>
        </w:rPr>
        <w:t>ԷԱՃԱՊՁԲ</w:t>
      </w:r>
      <w:r w:rsidR="00F87585" w:rsidRPr="00F87585">
        <w:rPr>
          <w:rFonts w:ascii="GHEA Grapalat" w:hAnsi="GHEA Grapalat" w:cs="Sylfaen"/>
          <w:sz w:val="20"/>
          <w:szCs w:val="20"/>
          <w:lang w:val="ru-RU"/>
        </w:rPr>
        <w:t>-26/159</w:t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 Л. Агаджанян.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4C0F" w14:textId="77777777" w:rsidR="001503BA" w:rsidRDefault="001503BA" w:rsidP="001805F6">
      <w:pPr>
        <w:spacing w:after="0" w:line="240" w:lineRule="auto"/>
      </w:pPr>
      <w:r>
        <w:separator/>
      </w:r>
    </w:p>
  </w:endnote>
  <w:endnote w:type="continuationSeparator" w:id="0">
    <w:p w14:paraId="476E1FEF" w14:textId="77777777" w:rsidR="001503BA" w:rsidRDefault="001503B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A366" w14:textId="77777777" w:rsidR="001503BA" w:rsidRDefault="001503BA" w:rsidP="001805F6">
      <w:pPr>
        <w:spacing w:after="0" w:line="240" w:lineRule="auto"/>
      </w:pPr>
      <w:r>
        <w:separator/>
      </w:r>
    </w:p>
  </w:footnote>
  <w:footnote w:type="continuationSeparator" w:id="0">
    <w:p w14:paraId="78ACF21D" w14:textId="77777777" w:rsidR="001503BA" w:rsidRDefault="001503B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40AFE"/>
    <w:rsid w:val="00044C82"/>
    <w:rsid w:val="00065AAF"/>
    <w:rsid w:val="0006798B"/>
    <w:rsid w:val="000C3210"/>
    <w:rsid w:val="000F413F"/>
    <w:rsid w:val="0010094A"/>
    <w:rsid w:val="0012087F"/>
    <w:rsid w:val="00122255"/>
    <w:rsid w:val="00130930"/>
    <w:rsid w:val="001337CA"/>
    <w:rsid w:val="001503BA"/>
    <w:rsid w:val="00162D84"/>
    <w:rsid w:val="00166ED3"/>
    <w:rsid w:val="001775C1"/>
    <w:rsid w:val="001805F6"/>
    <w:rsid w:val="001826BE"/>
    <w:rsid w:val="001F07EA"/>
    <w:rsid w:val="001F5668"/>
    <w:rsid w:val="001F6E5D"/>
    <w:rsid w:val="00205376"/>
    <w:rsid w:val="00217859"/>
    <w:rsid w:val="00233D97"/>
    <w:rsid w:val="00234AA9"/>
    <w:rsid w:val="00236125"/>
    <w:rsid w:val="0023708D"/>
    <w:rsid w:val="0024517C"/>
    <w:rsid w:val="0026262B"/>
    <w:rsid w:val="002A0CD1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84C12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2A49"/>
    <w:rsid w:val="004844D8"/>
    <w:rsid w:val="004919B0"/>
    <w:rsid w:val="00496A12"/>
    <w:rsid w:val="004A2377"/>
    <w:rsid w:val="004B2A9B"/>
    <w:rsid w:val="004D0C09"/>
    <w:rsid w:val="004E4DE5"/>
    <w:rsid w:val="004E65EC"/>
    <w:rsid w:val="004E74ED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29C2"/>
    <w:rsid w:val="006951A5"/>
    <w:rsid w:val="0069748E"/>
    <w:rsid w:val="006C6324"/>
    <w:rsid w:val="006D61AF"/>
    <w:rsid w:val="006E5533"/>
    <w:rsid w:val="006E5EF0"/>
    <w:rsid w:val="006E7061"/>
    <w:rsid w:val="006F28FE"/>
    <w:rsid w:val="00732BE9"/>
    <w:rsid w:val="007361C9"/>
    <w:rsid w:val="00770224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A6A75"/>
    <w:rsid w:val="008D5F56"/>
    <w:rsid w:val="008E4671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9F363D"/>
    <w:rsid w:val="00A03C5A"/>
    <w:rsid w:val="00A13798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AF79CC"/>
    <w:rsid w:val="00B1226A"/>
    <w:rsid w:val="00B3187D"/>
    <w:rsid w:val="00B80100"/>
    <w:rsid w:val="00BA4074"/>
    <w:rsid w:val="00BD2371"/>
    <w:rsid w:val="00BE3A36"/>
    <w:rsid w:val="00BE4D48"/>
    <w:rsid w:val="00BE58BC"/>
    <w:rsid w:val="00BE746C"/>
    <w:rsid w:val="00BF2BAD"/>
    <w:rsid w:val="00BF6C1E"/>
    <w:rsid w:val="00C118E7"/>
    <w:rsid w:val="00C65DEC"/>
    <w:rsid w:val="00C710D7"/>
    <w:rsid w:val="00C71E62"/>
    <w:rsid w:val="00C97AE1"/>
    <w:rsid w:val="00CC18FF"/>
    <w:rsid w:val="00CC5140"/>
    <w:rsid w:val="00CC6EF0"/>
    <w:rsid w:val="00CD469C"/>
    <w:rsid w:val="00CF7EB4"/>
    <w:rsid w:val="00D00276"/>
    <w:rsid w:val="00D142A9"/>
    <w:rsid w:val="00D17D2C"/>
    <w:rsid w:val="00D26A64"/>
    <w:rsid w:val="00D45985"/>
    <w:rsid w:val="00D518DD"/>
    <w:rsid w:val="00D860CD"/>
    <w:rsid w:val="00DE6076"/>
    <w:rsid w:val="00DF4A31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EE002C"/>
    <w:rsid w:val="00F16C02"/>
    <w:rsid w:val="00F246B1"/>
    <w:rsid w:val="00F42B37"/>
    <w:rsid w:val="00F50692"/>
    <w:rsid w:val="00F62407"/>
    <w:rsid w:val="00F73261"/>
    <w:rsid w:val="00F8758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numner 24</cp:lastModifiedBy>
  <cp:revision>12</cp:revision>
  <cp:lastPrinted>2020-08-14T12:27:00Z</cp:lastPrinted>
  <dcterms:created xsi:type="dcterms:W3CDTF">2026-04-10T17:56:00Z</dcterms:created>
  <dcterms:modified xsi:type="dcterms:W3CDTF">2026-04-23T11:16:00Z</dcterms:modified>
</cp:coreProperties>
</file>